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8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98370E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2</w:t>
            </w:r>
            <w:r w:rsidR="0058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C83F44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цен на право заключения Договора на поставку: </w:t>
      </w:r>
      <w:r w:rsidR="00585B05" w:rsidRPr="00585B05">
        <w:rPr>
          <w:b/>
          <w:i/>
          <w:color w:val="333333"/>
          <w:sz w:val="24"/>
        </w:rPr>
        <w:t>Комплектующие к КРУ</w:t>
      </w:r>
      <w:r w:rsidR="0040657A" w:rsidRPr="00C83F44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585B05">
        <w:rPr>
          <w:b/>
          <w:i/>
          <w:snapToGrid w:val="0"/>
          <w:sz w:val="26"/>
          <w:szCs w:val="26"/>
        </w:rPr>
        <w:t>700 000,00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065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585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Дата и время начала процедуры вскрытия конвертов с заявками участников: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09:00 25.02.2016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Место проведения процедуры вскрытия конвертов с заявками участников: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>Торговая площадка Системы www.b2b-energo.ru</w:t>
      </w:r>
    </w:p>
    <w:p w:rsidR="0098370E" w:rsidRPr="0098370E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98370E">
        <w:rPr>
          <w:color w:val="333333"/>
          <w:sz w:val="24"/>
          <w:szCs w:val="24"/>
        </w:rPr>
        <w:t xml:space="preserve">В конвертах обнаружены заявки следующих участников </w:t>
      </w:r>
      <w:bookmarkStart w:id="0" w:name="_GoBack"/>
      <w:bookmarkEnd w:id="0"/>
      <w:r w:rsidRPr="0098370E">
        <w:rPr>
          <w:color w:val="333333"/>
          <w:sz w:val="24"/>
          <w:szCs w:val="24"/>
        </w:rPr>
        <w:t>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94"/>
        <w:gridCol w:w="3319"/>
      </w:tblGrid>
      <w:tr w:rsidR="0098370E" w:rsidRPr="009837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8370E" w:rsidRPr="009837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ДЭТК" (680001, г. Хабаровск, ул. Менделеева, д. 1 "А", ЛИТ.</w:t>
            </w:r>
            <w:proofErr w:type="gramEnd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2.2016 в 06:28</w:t>
            </w: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09 824,00 руб. (цена без НДС: 516 800,00 руб.)</w:t>
            </w:r>
          </w:p>
        </w:tc>
      </w:tr>
      <w:tr w:rsidR="0098370E" w:rsidRPr="009837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НЕВАЭНЕРГОПРОМ" (194100, Россия, г. Санкт - Петербург, пр.</w:t>
            </w:r>
            <w:proofErr w:type="gramEnd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70E" w:rsidRPr="0098370E" w:rsidRDefault="0098370E" w:rsidP="0098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2.2016 в 06:18</w:t>
            </w:r>
            <w:r w:rsidRPr="00983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43 996,80 руб. (цена без НДС: 545 760,00 руб.)</w:t>
            </w:r>
          </w:p>
        </w:tc>
      </w:tr>
    </w:tbl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585B0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40657A" w:rsidRDefault="008D611E" w:rsidP="008D611E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 xml:space="preserve">исп. </w:t>
      </w:r>
      <w:proofErr w:type="spellStart"/>
      <w:r w:rsidR="0040657A" w:rsidRPr="0040657A">
        <w:rPr>
          <w:i/>
          <w:sz w:val="24"/>
        </w:rPr>
        <w:t>Терёшкина</w:t>
      </w:r>
      <w:proofErr w:type="spellEnd"/>
      <w:r w:rsidR="0040657A" w:rsidRPr="0040657A">
        <w:rPr>
          <w:i/>
          <w:sz w:val="24"/>
        </w:rPr>
        <w:t xml:space="preserve"> Г.М.</w:t>
      </w:r>
    </w:p>
    <w:p w:rsidR="008D611E" w:rsidRPr="0040657A" w:rsidRDefault="008D611E" w:rsidP="007B10EC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>Тел. 3972</w:t>
      </w:r>
      <w:r w:rsidR="0040657A" w:rsidRPr="0040657A">
        <w:rPr>
          <w:i/>
          <w:sz w:val="24"/>
        </w:rPr>
        <w:t>60</w:t>
      </w:r>
    </w:p>
    <w:sectPr w:rsidR="008D611E" w:rsidRPr="0040657A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0F" w:rsidRDefault="004F410F" w:rsidP="000F4708">
      <w:pPr>
        <w:spacing w:after="0" w:line="240" w:lineRule="auto"/>
      </w:pPr>
      <w:r>
        <w:separator/>
      </w:r>
    </w:p>
  </w:endnote>
  <w:endnote w:type="continuationSeparator" w:id="0">
    <w:p w:rsidR="004F410F" w:rsidRDefault="004F410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0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0F" w:rsidRDefault="004F410F" w:rsidP="000F4708">
      <w:pPr>
        <w:spacing w:after="0" w:line="240" w:lineRule="auto"/>
      </w:pPr>
      <w:r>
        <w:separator/>
      </w:r>
    </w:p>
  </w:footnote>
  <w:footnote w:type="continuationSeparator" w:id="0">
    <w:p w:rsidR="004F410F" w:rsidRDefault="004F410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47D4"/>
    <w:multiLevelType w:val="hybridMultilevel"/>
    <w:tmpl w:val="9F0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10F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370E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475-08CF-44FF-B3A9-4E2E90E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7</cp:revision>
  <cp:lastPrinted>2015-12-16T09:56:00Z</cp:lastPrinted>
  <dcterms:created xsi:type="dcterms:W3CDTF">2014-08-07T23:03:00Z</dcterms:created>
  <dcterms:modified xsi:type="dcterms:W3CDTF">2016-02-25T23:56:00Z</dcterms:modified>
</cp:coreProperties>
</file>